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6-7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78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东营市环海消防设备有限责任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3786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4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个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个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技术协议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5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9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20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个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技术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20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